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44E4065B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ED0737">
              <w:rPr>
                <w:rFonts w:ascii="Candara" w:hAnsi="Candara"/>
                <w:b/>
                <w:sz w:val="28"/>
                <w:szCs w:val="20"/>
              </w:rPr>
              <w:t>09</w:t>
            </w:r>
            <w:r w:rsidR="001D7287">
              <w:rPr>
                <w:rFonts w:ascii="Candara" w:hAnsi="Candara"/>
                <w:b/>
                <w:sz w:val="28"/>
                <w:szCs w:val="20"/>
              </w:rPr>
              <w:t>.03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28B0EB4F" w:rsidR="003E761F" w:rsidRPr="00B5611F" w:rsidRDefault="001D728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ED0737">
              <w:rPr>
                <w:rFonts w:ascii="Candara" w:hAnsi="Candara"/>
                <w:b/>
                <w:sz w:val="32"/>
                <w:szCs w:val="56"/>
                <w:highlight w:val="cyan"/>
              </w:rPr>
              <w:t>ay</w:t>
            </w:r>
            <w:r w:rsidR="00543F46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08290542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="00ED0737">
              <w:rPr>
                <w:rFonts w:ascii="Candara" w:hAnsi="Candara"/>
                <w:b/>
                <w:sz w:val="32"/>
                <w:szCs w:val="56"/>
                <w:highlight w:val="cyan"/>
              </w:rPr>
              <w:t>o</w:t>
            </w:r>
            <w:r w:rsidR="001D7287">
              <w:rPr>
                <w:rFonts w:ascii="Candara" w:hAnsi="Candara"/>
                <w:b/>
                <w:sz w:val="32"/>
                <w:szCs w:val="56"/>
                <w:highlight w:val="cyan"/>
              </w:rPr>
              <w:t>_e</w:t>
            </w:r>
            <w:proofErr w:type="spellEnd"/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7E6B9E43" w:rsidR="000C130E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ED0737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="00ED0737" w:rsidRPr="00ED0737">
              <w:rPr>
                <w:rFonts w:ascii="Candara" w:hAnsi="Candara"/>
                <w:b/>
                <w:sz w:val="32"/>
                <w:szCs w:val="56"/>
                <w:highlight w:val="cyan"/>
              </w:rPr>
              <w:t>ck</w:t>
            </w:r>
            <w:proofErr w:type="spellEnd"/>
            <w:r w:rsidR="00ED0737" w:rsidRPr="00ED0737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3ED29A85" w:rsidR="00712034" w:rsidRDefault="00712034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07EA613" w14:textId="77777777" w:rsidR="009D21D7" w:rsidRDefault="009D21D7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36791DCC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1C5F9637" w:rsidR="00543F46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12723B" w14:textId="50B50864" w:rsidR="009D21D7" w:rsidRDefault="009D21D7" w:rsidP="00543F46">
            <w:pPr>
              <w:rPr>
                <w:rFonts w:ascii="Candara" w:hAnsi="Candara"/>
                <w:szCs w:val="20"/>
              </w:rPr>
            </w:pPr>
          </w:p>
          <w:p w14:paraId="4C0FBEB1" w14:textId="5896E149" w:rsidR="009D21D7" w:rsidRPr="00C04CF2" w:rsidRDefault="009D21D7" w:rsidP="00543F46">
            <w:pPr>
              <w:rPr>
                <w:rFonts w:ascii="Candara" w:hAnsi="Candara"/>
                <w:b/>
                <w:szCs w:val="20"/>
              </w:rPr>
            </w:pPr>
            <w:r w:rsidRPr="00C04CF2">
              <w:rPr>
                <w:rFonts w:ascii="Candara" w:hAnsi="Candara"/>
                <w:b/>
                <w:szCs w:val="20"/>
              </w:rPr>
              <w:t xml:space="preserve">Remember to include </w:t>
            </w:r>
            <w:r w:rsidR="00C04CF2" w:rsidRPr="00C04CF2">
              <w:rPr>
                <w:rFonts w:ascii="Candara" w:hAnsi="Candara"/>
                <w:b/>
                <w:szCs w:val="20"/>
              </w:rPr>
              <w:t xml:space="preserve">your favourite </w:t>
            </w:r>
            <w:r w:rsidRPr="00C04CF2">
              <w:rPr>
                <w:rFonts w:ascii="Candara" w:hAnsi="Candara"/>
                <w:b/>
                <w:szCs w:val="20"/>
              </w:rPr>
              <w:t xml:space="preserve">class books in your book reviews in the reading passports. </w:t>
            </w:r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D7287"/>
    <w:rsid w:val="001E29E3"/>
    <w:rsid w:val="002208F0"/>
    <w:rsid w:val="002341E6"/>
    <w:rsid w:val="00242FE2"/>
    <w:rsid w:val="00243C15"/>
    <w:rsid w:val="00256626"/>
    <w:rsid w:val="0026684A"/>
    <w:rsid w:val="00295D4E"/>
    <w:rsid w:val="002B5010"/>
    <w:rsid w:val="002F3D12"/>
    <w:rsid w:val="00313ABF"/>
    <w:rsid w:val="0031567B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D74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D21D7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04CF2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0737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0766-CC1B-461C-9744-A235E247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2</cp:revision>
  <cp:lastPrinted>2019-08-26T07:52:00Z</cp:lastPrinted>
  <dcterms:created xsi:type="dcterms:W3CDTF">2020-03-06T18:06:00Z</dcterms:created>
  <dcterms:modified xsi:type="dcterms:W3CDTF">2020-03-06T18:06:00Z</dcterms:modified>
</cp:coreProperties>
</file>